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师  第1部  奇针八法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师  第1部  奇针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91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西安:太白文艺出版社,2010.09 出版图书：https://www.jiaokey.com/tag/西安:太白文艺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